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07369A" w:rsidRDefault="005B008D" w:rsidP="005B008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B4BB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E23AA3">
              <w:rPr>
                <w:b/>
                <w:snapToGrid w:val="0"/>
                <w:szCs w:val="20"/>
                <w:u w:val="single"/>
                <w:lang w:val="ru-RU"/>
              </w:rPr>
              <w:t>21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E23AA3" w:rsidRDefault="00E23AA3" w:rsidP="005B008D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D75C4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8055E2" w:rsidRPr="00D75C4D">
              <w:rPr>
                <w:color w:val="0070C0"/>
                <w:sz w:val="28"/>
                <w:szCs w:val="28"/>
                <w:u w:val="single"/>
              </w:rPr>
              <w:t>3</w:t>
            </w:r>
            <w:r w:rsidRPr="00D75C4D">
              <w:rPr>
                <w:color w:val="0070C0"/>
                <w:sz w:val="28"/>
                <w:szCs w:val="28"/>
                <w:u w:val="single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D75C4D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D75C4D">
              <w:rPr>
                <w:color w:val="0070C0"/>
                <w:sz w:val="28"/>
                <w:szCs w:val="28"/>
                <w:u w:val="single"/>
              </w:rPr>
              <w:t xml:space="preserve"> зі змінами р</w:t>
            </w:r>
            <w:r w:rsidR="00D75C4D" w:rsidRPr="00D75C4D">
              <w:rPr>
                <w:color w:val="0070C0"/>
                <w:sz w:val="28"/>
                <w:szCs w:val="28"/>
                <w:u w:val="single"/>
              </w:rPr>
              <w:t>ішення  Ніжинської міської ради VIII скликання  № 11-12/2021 від 19.08.2021р. Про внесення змін у рішення  № 4-4/2020  від 24.12.2020 року « Про бюджет Ніжинської міської територіальної громади на 2021 рік »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6"/>
        <w:gridCol w:w="1447"/>
        <w:gridCol w:w="1701"/>
        <w:gridCol w:w="1550"/>
        <w:gridCol w:w="1710"/>
        <w:gridCol w:w="1563"/>
        <w:gridCol w:w="1134"/>
        <w:gridCol w:w="1981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D75C4D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D75C4D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D75C4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EE01D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A20B9" w:rsidRPr="009B7158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061"/>
        <w:gridCol w:w="3201"/>
        <w:gridCol w:w="1701"/>
        <w:gridCol w:w="3119"/>
        <w:gridCol w:w="826"/>
        <w:gridCol w:w="2576"/>
        <w:gridCol w:w="2672"/>
      </w:tblGrid>
      <w:tr w:rsidR="000B1F89" w:rsidRPr="00A116F0" w:rsidTr="009A10A2">
        <w:trPr>
          <w:cantSplit/>
          <w:trHeight w:val="508"/>
          <w:jc w:val="center"/>
        </w:trPr>
        <w:tc>
          <w:tcPr>
            <w:tcW w:w="106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grame"/>
                <w:snapToGrid w:val="0"/>
                <w:sz w:val="18"/>
                <w:szCs w:val="18"/>
              </w:rPr>
              <w:t>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та строк </w:t>
            </w:r>
            <w:r w:rsidRPr="00A116F0">
              <w:rPr>
                <w:rStyle w:val="spelle"/>
                <w:snapToGrid w:val="0"/>
                <w:sz w:val="18"/>
                <w:szCs w:val="18"/>
              </w:rPr>
              <w:t>виконання</w:t>
            </w:r>
            <w:r w:rsidRPr="00A116F0">
              <w:rPr>
                <w:snapToGrid w:val="0"/>
                <w:sz w:val="18"/>
                <w:szCs w:val="18"/>
              </w:rPr>
              <w:t xml:space="preserve"> 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B1F89" w:rsidRPr="00A116F0" w:rsidRDefault="000B1F89" w:rsidP="000B1F89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Планові обсяги фінансування,  гривень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B1F89" w:rsidRPr="00A116F0" w:rsidRDefault="000B1F89" w:rsidP="00BA20B9">
            <w:pPr>
              <w:pStyle w:val="2"/>
              <w:jc w:val="center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Фактичні обсяги фінансування,  гривень</w:t>
            </w:r>
          </w:p>
        </w:tc>
        <w:tc>
          <w:tcPr>
            <w:tcW w:w="2672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0B1F89" w:rsidRPr="00C13BAD" w:rsidTr="009A10A2">
        <w:trPr>
          <w:cantSplit/>
          <w:trHeight w:val="246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A116F0">
        <w:trPr>
          <w:cantSplit/>
          <w:trHeight w:val="77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</w:tcBorders>
            <w:vAlign w:val="center"/>
          </w:tcPr>
          <w:p w:rsidR="000B1F89" w:rsidRPr="00C13BAD" w:rsidRDefault="000B1F89" w:rsidP="000B1F8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9A10A2">
        <w:trPr>
          <w:cantSplit/>
          <w:trHeight w:val="291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01" w:type="dxa"/>
            <w:vAlign w:val="center"/>
          </w:tcPr>
          <w:p w:rsidR="000B1F89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B1F89" w:rsidRPr="00365E49" w:rsidRDefault="000B1F89" w:rsidP="000B1F89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21C42" w:rsidRDefault="000B1F89" w:rsidP="000B1F8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72" w:type="dxa"/>
          </w:tcPr>
          <w:p w:rsidR="000B1F89" w:rsidRPr="00732423" w:rsidRDefault="00E23A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0B1F89" w:rsidRPr="00C13BAD" w:rsidTr="009A10A2">
        <w:trPr>
          <w:cantSplit/>
          <w:trHeight w:val="207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BA20B9">
            <w:pPr>
              <w:pStyle w:val="ab"/>
              <w:rPr>
                <w:snapToGrid w:val="0"/>
              </w:rPr>
            </w:pPr>
          </w:p>
        </w:tc>
        <w:tc>
          <w:tcPr>
            <w:tcW w:w="3201" w:type="dxa"/>
            <w:vAlign w:val="center"/>
          </w:tcPr>
          <w:p w:rsidR="000B1F89" w:rsidRPr="00421C42" w:rsidRDefault="0087579F" w:rsidP="00BA20B9">
            <w:pPr>
              <w:pStyle w:val="ab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701" w:type="dxa"/>
            <w:vAlign w:val="center"/>
          </w:tcPr>
          <w:p w:rsidR="000B1F89" w:rsidRPr="000B1F89" w:rsidRDefault="009A10A2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УЖКГ та Б</w:t>
            </w:r>
          </w:p>
        </w:tc>
        <w:tc>
          <w:tcPr>
            <w:tcW w:w="3119" w:type="dxa"/>
            <w:vAlign w:val="center"/>
          </w:tcPr>
          <w:p w:rsidR="000B1F89" w:rsidRPr="00732423" w:rsidRDefault="00D75C4D" w:rsidP="00BA20B9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40E0C" w:rsidRDefault="000B1F89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672" w:type="dxa"/>
          </w:tcPr>
          <w:p w:rsidR="000B1F89" w:rsidRPr="00780FBB" w:rsidRDefault="000B1F89" w:rsidP="00780FBB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99" w:rsidRDefault="00697599" w:rsidP="001C199B">
      <w:r>
        <w:separator/>
      </w:r>
    </w:p>
  </w:endnote>
  <w:endnote w:type="continuationSeparator" w:id="0">
    <w:p w:rsidR="00697599" w:rsidRDefault="0069759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3376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3376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61C61">
      <w:rPr>
        <w:rStyle w:val="a7"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99" w:rsidRDefault="00697599" w:rsidP="001C199B">
      <w:r>
        <w:separator/>
      </w:r>
    </w:p>
  </w:footnote>
  <w:footnote w:type="continuationSeparator" w:id="0">
    <w:p w:rsidR="00697599" w:rsidRDefault="0069759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E710F"/>
    <w:rsid w:val="00303A89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479A8"/>
    <w:rsid w:val="00582E7B"/>
    <w:rsid w:val="005A2CB6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23C7A"/>
    <w:rsid w:val="00624C72"/>
    <w:rsid w:val="0063474D"/>
    <w:rsid w:val="00636862"/>
    <w:rsid w:val="00657D33"/>
    <w:rsid w:val="00661C61"/>
    <w:rsid w:val="00664907"/>
    <w:rsid w:val="00673B7D"/>
    <w:rsid w:val="00684704"/>
    <w:rsid w:val="00685E6C"/>
    <w:rsid w:val="00694EF7"/>
    <w:rsid w:val="00697599"/>
    <w:rsid w:val="006B1157"/>
    <w:rsid w:val="006B2B1F"/>
    <w:rsid w:val="006B36A4"/>
    <w:rsid w:val="006B38BC"/>
    <w:rsid w:val="006C1912"/>
    <w:rsid w:val="006C6C76"/>
    <w:rsid w:val="006C7A17"/>
    <w:rsid w:val="006D2E0D"/>
    <w:rsid w:val="00704D59"/>
    <w:rsid w:val="00713F84"/>
    <w:rsid w:val="00722759"/>
    <w:rsid w:val="007244B0"/>
    <w:rsid w:val="00725C27"/>
    <w:rsid w:val="0072722D"/>
    <w:rsid w:val="00732423"/>
    <w:rsid w:val="0073376C"/>
    <w:rsid w:val="0074020F"/>
    <w:rsid w:val="00754CB3"/>
    <w:rsid w:val="00763365"/>
    <w:rsid w:val="0076688D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8511D"/>
    <w:rsid w:val="00A85CA7"/>
    <w:rsid w:val="00A91B66"/>
    <w:rsid w:val="00AA0A21"/>
    <w:rsid w:val="00AA1B3C"/>
    <w:rsid w:val="00AA659D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56323"/>
    <w:rsid w:val="00C63DBC"/>
    <w:rsid w:val="00C71E4B"/>
    <w:rsid w:val="00C7355A"/>
    <w:rsid w:val="00CB0EFF"/>
    <w:rsid w:val="00CB13ED"/>
    <w:rsid w:val="00CB6827"/>
    <w:rsid w:val="00CC6301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3280"/>
    <w:rsid w:val="00D648BA"/>
    <w:rsid w:val="00D75C4D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16F8"/>
    <w:rsid w:val="00E7124A"/>
    <w:rsid w:val="00E835FA"/>
    <w:rsid w:val="00E94FB3"/>
    <w:rsid w:val="00E95DB7"/>
    <w:rsid w:val="00EB4BB6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3728-3887-4FA4-AFD9-512C8C0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</cp:revision>
  <cp:lastPrinted>2021-04-05T13:17:00Z</cp:lastPrinted>
  <dcterms:created xsi:type="dcterms:W3CDTF">2021-07-06T09:13:00Z</dcterms:created>
  <dcterms:modified xsi:type="dcterms:W3CDTF">2022-01-09T12:05:00Z</dcterms:modified>
</cp:coreProperties>
</file>